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33" w:rsidRPr="00A82533" w:rsidRDefault="00A82533" w:rsidP="00A82533">
      <w:pPr>
        <w:jc w:val="center"/>
        <w:rPr>
          <w:rFonts w:ascii="TH SarabunPSK" w:hAnsi="TH SarabunPSK" w:cs="TH SarabunPSK"/>
        </w:rPr>
      </w:pPr>
      <w:r w:rsidRPr="00A82533">
        <w:rPr>
          <w:rFonts w:ascii="TH SarabunPSK" w:hAnsi="TH SarabunPSK" w:cs="TH SarabunPSK"/>
          <w:cs/>
        </w:rPr>
        <w:t>แผนพัฒนาคุณภาพการศึกษาตามผลการประเมินระดับหลักสูตร</w:t>
      </w:r>
    </w:p>
    <w:p w:rsidR="00A82533" w:rsidRPr="00A82533" w:rsidRDefault="00A82533" w:rsidP="00A82533">
      <w:pPr>
        <w:rPr>
          <w:rFonts w:ascii="TH SarabunPSK" w:hAnsi="TH SarabunPSK" w:cs="TH SarabunPSK"/>
        </w:rPr>
      </w:pPr>
      <w:r w:rsidRPr="00A82533">
        <w:rPr>
          <w:rFonts w:ascii="TH SarabunPSK" w:hAnsi="TH SarabunPSK" w:cs="TH SarabunPSK"/>
          <w:cs/>
        </w:rPr>
        <w:t>หลักสูตร...........................................................................................</w:t>
      </w:r>
      <w:r w:rsidRPr="00A82533">
        <w:rPr>
          <w:rFonts w:ascii="TH SarabunPSK" w:hAnsi="TH SarabunPSK" w:cs="TH SarabunPSK"/>
        </w:rPr>
        <w:t>...................</w:t>
      </w:r>
      <w:r w:rsidRPr="00A82533">
        <w:rPr>
          <w:rFonts w:ascii="TH SarabunPSK" w:hAnsi="TH SarabunPSK" w:cs="TH SarabunPSK"/>
          <w:cs/>
        </w:rPr>
        <w:t>คณะ.....................................................................................</w:t>
      </w:r>
      <w:r w:rsidRPr="00A82533">
        <w:rPr>
          <w:rFonts w:ascii="TH SarabunPSK" w:hAnsi="TH SarabunPSK" w:cs="TH SarabunPSK"/>
        </w:rPr>
        <w:t xml:space="preserve"> </w:t>
      </w:r>
      <w:r w:rsidRPr="00A82533">
        <w:rPr>
          <w:rFonts w:ascii="TH SarabunPSK" w:hAnsi="TH SarabunPSK" w:cs="TH SarabunPSK"/>
          <w:cs/>
        </w:rPr>
        <w:t>มห</w:t>
      </w:r>
      <w:r w:rsidR="008A232E">
        <w:rPr>
          <w:rFonts w:ascii="TH SarabunPSK" w:hAnsi="TH SarabunPSK" w:cs="TH SarabunPSK"/>
          <w:cs/>
        </w:rPr>
        <w:t>าวิทยาลัยศิลปากร ปีการศึกษา 25</w:t>
      </w:r>
      <w:r w:rsidR="008D02E2">
        <w:rPr>
          <w:rFonts w:ascii="TH SarabunPSK" w:hAnsi="TH SarabunPSK" w:cs="TH SarabunPSK" w:hint="cs"/>
          <w:cs/>
        </w:rPr>
        <w:t>60</w:t>
      </w:r>
    </w:p>
    <w:p w:rsidR="00A82533" w:rsidRPr="00A82533" w:rsidRDefault="00A82533" w:rsidP="00A82533">
      <w:pPr>
        <w:jc w:val="center"/>
        <w:rPr>
          <w:rFonts w:ascii="TH SarabunPSK" w:hAnsi="TH SarabunPSK" w:cs="TH SarabunPSK"/>
          <w:sz w:val="28"/>
          <w:szCs w:val="28"/>
        </w:rPr>
      </w:pPr>
    </w:p>
    <w:p w:rsidR="00A82533" w:rsidRPr="00A82533" w:rsidRDefault="00A82533" w:rsidP="00A82533">
      <w:pPr>
        <w:ind w:left="11520"/>
        <w:jc w:val="center"/>
        <w:rPr>
          <w:rFonts w:ascii="TH SarabunPSK" w:hAnsi="TH SarabunPSK" w:cs="TH SarabunPSK"/>
          <w:sz w:val="28"/>
          <w:szCs w:val="28"/>
          <w:cs/>
        </w:rPr>
      </w:pPr>
      <w:r w:rsidRPr="00A82533">
        <w:rPr>
          <w:rFonts w:ascii="TH SarabunPSK" w:hAnsi="TH SarabunPSK" w:cs="TH SarabunPSK"/>
          <w:sz w:val="28"/>
          <w:szCs w:val="28"/>
          <w:cs/>
        </w:rPr>
        <w:t>รายงานข้อมูล ณ วันที่.................................................</w:t>
      </w:r>
    </w:p>
    <w:p w:rsidR="00C37E29" w:rsidRDefault="0033089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A82533" w:rsidRPr="00A82533">
        <w:rPr>
          <w:rFonts w:ascii="TH SarabunPSK" w:hAnsi="TH SarabunPSK" w:cs="TH SarabunPSK"/>
          <w:sz w:val="28"/>
          <w:szCs w:val="28"/>
          <w:cs/>
        </w:rPr>
        <w:t>ลงนาม</w:t>
      </w:r>
      <w:r w:rsidR="00A82533">
        <w:rPr>
          <w:rFonts w:ascii="TH SarabunPSK" w:hAnsi="TH SarabunPSK" w:cs="TH SarabunPSK"/>
          <w:sz w:val="28"/>
          <w:szCs w:val="28"/>
        </w:rPr>
        <w:t>…………………………………………………..</w:t>
      </w:r>
      <w:r w:rsidR="00A82533">
        <w:rPr>
          <w:rFonts w:ascii="TH SarabunPSK" w:hAnsi="TH SarabunPSK" w:cs="TH SarabunPSK" w:hint="cs"/>
          <w:sz w:val="28"/>
          <w:szCs w:val="28"/>
          <w:cs/>
        </w:rPr>
        <w:t>(ผู้รายงาน)</w:t>
      </w:r>
      <w:r w:rsidR="00987F18">
        <w:rPr>
          <w:rFonts w:ascii="TH SarabunPSK" w:hAnsi="TH SarabunPSK" w:cs="TH SarabunPSK" w:hint="cs"/>
          <w:sz w:val="28"/>
          <w:szCs w:val="28"/>
          <w:cs/>
        </w:rPr>
        <w:tab/>
      </w:r>
      <w:r w:rsidR="00987F18">
        <w:rPr>
          <w:rFonts w:ascii="TH SarabunPSK" w:hAnsi="TH SarabunPSK" w:cs="TH SarabunPSK" w:hint="cs"/>
          <w:sz w:val="28"/>
          <w:szCs w:val="28"/>
          <w:cs/>
        </w:rPr>
        <w:tab/>
        <w:t>ลงนาม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 (ประธานหลักสูตร</w:t>
      </w:r>
      <w:r w:rsidR="00987F18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987F18" w:rsidRDefault="0033089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</w:t>
      </w:r>
      <w:r w:rsidR="00987F18">
        <w:rPr>
          <w:rFonts w:ascii="TH SarabunPSK" w:hAnsi="TH SarabunPSK" w:cs="TH SarabunPSK" w:hint="cs"/>
          <w:sz w:val="28"/>
          <w:szCs w:val="28"/>
          <w:cs/>
        </w:rPr>
        <w:t>(.............................................................)</w:t>
      </w:r>
      <w:r w:rsidR="00987F18">
        <w:rPr>
          <w:rFonts w:ascii="TH SarabunPSK" w:hAnsi="TH SarabunPSK" w:cs="TH SarabunPSK" w:hint="cs"/>
          <w:sz w:val="28"/>
          <w:szCs w:val="28"/>
          <w:cs/>
        </w:rPr>
        <w:tab/>
      </w:r>
      <w:r w:rsidR="00987F18">
        <w:rPr>
          <w:rFonts w:ascii="TH SarabunPSK" w:hAnsi="TH SarabunPSK" w:cs="TH SarabunPSK" w:hint="cs"/>
          <w:sz w:val="28"/>
          <w:szCs w:val="28"/>
          <w:cs/>
        </w:rPr>
        <w:tab/>
      </w:r>
      <w:r w:rsidR="00987F18">
        <w:rPr>
          <w:rFonts w:ascii="TH SarabunPSK" w:hAnsi="TH SarabunPSK" w:cs="TH SarabunPSK" w:hint="cs"/>
          <w:sz w:val="28"/>
          <w:szCs w:val="28"/>
          <w:cs/>
        </w:rPr>
        <w:tab/>
        <w:t xml:space="preserve">        (....................................................)</w:t>
      </w:r>
    </w:p>
    <w:p w:rsidR="00A316A2" w:rsidRDefault="00A316A2">
      <w:pPr>
        <w:rPr>
          <w:rFonts w:ascii="TH SarabunPSK" w:hAnsi="TH SarabunPSK" w:cs="TH SarabunPSK"/>
          <w:sz w:val="28"/>
          <w:szCs w:val="28"/>
        </w:rPr>
      </w:pPr>
    </w:p>
    <w:tbl>
      <w:tblPr>
        <w:tblW w:w="6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992"/>
        <w:gridCol w:w="850"/>
        <w:gridCol w:w="993"/>
        <w:gridCol w:w="870"/>
        <w:gridCol w:w="5381"/>
        <w:gridCol w:w="1136"/>
        <w:gridCol w:w="1140"/>
        <w:gridCol w:w="4273"/>
      </w:tblGrid>
      <w:tr w:rsidR="00A316A2" w:rsidRPr="00987F18" w:rsidTr="006346DA">
        <w:trPr>
          <w:gridAfter w:val="1"/>
          <w:wAfter w:w="1076" w:type="pct"/>
          <w:trHeight w:val="601"/>
          <w:tblHeader/>
        </w:trPr>
        <w:tc>
          <w:tcPr>
            <w:tcW w:w="10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5E98" w:rsidRPr="00987F18" w:rsidRDefault="004C5E98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/ตัวบ่งชี้/เกณฑ์การประเมิน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5E98" w:rsidRDefault="004C5E98" w:rsidP="008D02E2">
            <w:pPr>
              <w:ind w:left="-123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จากการประเมิน</w:t>
            </w:r>
          </w:p>
          <w:p w:rsidR="004C5E98" w:rsidRDefault="004C5E98" w:rsidP="008D02E2">
            <w:pPr>
              <w:ind w:left="-123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ุณภาพการศึกษาภายใน ปีการศึกษา </w:t>
            </w:r>
          </w:p>
          <w:p w:rsidR="004C5E98" w:rsidRPr="00987F18" w:rsidRDefault="004C5E98" w:rsidP="008D02E2">
            <w:pPr>
              <w:ind w:left="-123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239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5E98" w:rsidRDefault="004C5E98" w:rsidP="004C5E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ดำเนินงานการพัฒนาคุณภาพการศึกษา หลักสูตร...........................................................................</w:t>
            </w:r>
          </w:p>
          <w:p w:rsidR="004C5E98" w:rsidRPr="004C5E98" w:rsidRDefault="004C5E98" w:rsidP="004C5E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การศึกษา 2560</w:t>
            </w:r>
          </w:p>
        </w:tc>
      </w:tr>
      <w:tr w:rsidR="00A316A2" w:rsidRPr="00987F18" w:rsidTr="006346DA">
        <w:trPr>
          <w:gridAfter w:val="1"/>
          <w:wAfter w:w="1076" w:type="pct"/>
          <w:trHeight w:val="664"/>
          <w:tblHeader/>
        </w:trPr>
        <w:tc>
          <w:tcPr>
            <w:tcW w:w="1063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5E98" w:rsidRPr="00987F18" w:rsidRDefault="004C5E98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4" w:type="pct"/>
            <w:gridSpan w:val="2"/>
            <w:vMerge/>
            <w:shd w:val="clear" w:color="auto" w:fill="auto"/>
            <w:vAlign w:val="center"/>
          </w:tcPr>
          <w:p w:rsidR="004C5E98" w:rsidRPr="00987F18" w:rsidRDefault="004C5E98" w:rsidP="008D02E2">
            <w:pPr>
              <w:ind w:left="-123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5E98" w:rsidRDefault="004C5E98" w:rsidP="00E950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2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35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5E98" w:rsidRDefault="006346DA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</w:t>
            </w:r>
            <w:r w:rsidR="004C5E9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ดำเนินการ/</w:t>
            </w:r>
            <w:r w:rsidR="004C5E98"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/โครงการ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4C5E98" w:rsidRPr="00987F18" w:rsidRDefault="006B2F68" w:rsidP="001128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4C5E98" w:rsidRPr="00C954A8" w:rsidRDefault="004C5E98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954A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A316A2" w:rsidRPr="00987F18" w:rsidTr="006346DA">
        <w:trPr>
          <w:gridAfter w:val="1"/>
          <w:wAfter w:w="1076" w:type="pct"/>
          <w:trHeight w:val="642"/>
          <w:tblHeader/>
        </w:trPr>
        <w:tc>
          <w:tcPr>
            <w:tcW w:w="10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E98" w:rsidRPr="00987F18" w:rsidRDefault="004C5E98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0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E98" w:rsidRPr="00987F18" w:rsidRDefault="004C5E98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4C5E98" w:rsidRPr="00987F18" w:rsidRDefault="004C5E98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เฉลี่ย/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E98" w:rsidRPr="00987F18" w:rsidRDefault="004C5E98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,ไม่ผ่าน</w:t>
            </w:r>
          </w:p>
        </w:tc>
        <w:tc>
          <w:tcPr>
            <w:tcW w:w="46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E98" w:rsidRPr="00987F18" w:rsidRDefault="004C5E98" w:rsidP="00E950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E98" w:rsidRPr="00987F18" w:rsidRDefault="004C5E98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E98" w:rsidRPr="00987F18" w:rsidRDefault="004C5E98" w:rsidP="001128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E98" w:rsidRPr="00987F18" w:rsidRDefault="004C5E9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1283D" w:rsidRPr="00987F18" w:rsidTr="006346DA">
        <w:trPr>
          <w:gridAfter w:val="1"/>
          <w:wAfter w:w="1076" w:type="pct"/>
          <w:tblHeader/>
        </w:trPr>
        <w:tc>
          <w:tcPr>
            <w:tcW w:w="1063" w:type="pct"/>
            <w:vMerge/>
            <w:shd w:val="clear" w:color="auto" w:fill="auto"/>
            <w:vAlign w:val="center"/>
          </w:tcPr>
          <w:p w:rsidR="004C5E98" w:rsidRPr="00987F18" w:rsidRDefault="004C5E98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4C5E98" w:rsidRPr="00987F18" w:rsidRDefault="004C5E98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:rsidR="004C5E98" w:rsidRPr="00987F18" w:rsidRDefault="004C5E98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4C5E98" w:rsidRPr="00987F18" w:rsidRDefault="004C5E98" w:rsidP="00E950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4C5E98" w:rsidRPr="00987F18" w:rsidRDefault="004C5E98" w:rsidP="00E950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เฉลี่ย/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4C5E98" w:rsidRPr="00987F18" w:rsidRDefault="004C5E98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1355" w:type="pct"/>
            <w:vMerge/>
            <w:shd w:val="clear" w:color="auto" w:fill="auto"/>
            <w:vAlign w:val="center"/>
          </w:tcPr>
          <w:p w:rsidR="004C5E98" w:rsidRPr="00987F18" w:rsidRDefault="004C5E98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4C5E98" w:rsidRPr="00987F18" w:rsidRDefault="004C5E98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4C5E98" w:rsidRPr="00987F18" w:rsidRDefault="004C5E9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F28BA" w:rsidRPr="00987F18" w:rsidTr="006346DA">
        <w:trPr>
          <w:gridAfter w:val="1"/>
          <w:wAfter w:w="1076" w:type="pct"/>
        </w:trPr>
        <w:tc>
          <w:tcPr>
            <w:tcW w:w="3924" w:type="pct"/>
            <w:gridSpan w:val="8"/>
            <w:shd w:val="clear" w:color="auto" w:fill="auto"/>
            <w:vAlign w:val="center"/>
          </w:tcPr>
          <w:p w:rsidR="00DF28BA" w:rsidRPr="00DF28BA" w:rsidRDefault="00DF28BA" w:rsidP="00DF28B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F28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11283D" w:rsidRPr="00987F18" w:rsidTr="006346DA">
        <w:trPr>
          <w:gridAfter w:val="1"/>
          <w:wAfter w:w="1076" w:type="pct"/>
          <w:trHeight w:val="70"/>
        </w:trPr>
        <w:tc>
          <w:tcPr>
            <w:tcW w:w="1063" w:type="pct"/>
            <w:shd w:val="clear" w:color="auto" w:fill="auto"/>
          </w:tcPr>
          <w:p w:rsidR="005F5148" w:rsidRDefault="004C5E98" w:rsidP="004C5E9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1</w:t>
            </w:r>
            <w:r w:rsidRPr="00987F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987F18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  <w:p w:rsidR="005F5148" w:rsidRPr="005F5148" w:rsidRDefault="005F5148" w:rsidP="004C5E9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55" w:type="pct"/>
            <w:shd w:val="clear" w:color="auto" w:fill="auto"/>
          </w:tcPr>
          <w:p w:rsidR="004C5E98" w:rsidRPr="00987F18" w:rsidRDefault="004C5E98" w:rsidP="00A316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2A65" w:rsidRPr="00732A65" w:rsidTr="006346DA">
        <w:trPr>
          <w:gridAfter w:val="1"/>
          <w:wAfter w:w="1076" w:type="pct"/>
          <w:trHeight w:val="70"/>
        </w:trPr>
        <w:tc>
          <w:tcPr>
            <w:tcW w:w="1063" w:type="pct"/>
            <w:shd w:val="clear" w:color="auto" w:fill="auto"/>
          </w:tcPr>
          <w:p w:rsidR="00732A65" w:rsidRDefault="00732A65" w:rsidP="004C5E9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2A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ข้อเสนอแนะจากคณะกรรมการประเมินคุณภาพการศึกษาภายใน องค์ประกอบที่ 1 </w:t>
            </w:r>
          </w:p>
          <w:p w:rsidR="006346DA" w:rsidRDefault="006346DA" w:rsidP="006346D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.........................</w:t>
            </w:r>
          </w:p>
          <w:p w:rsidR="006346DA" w:rsidRPr="00732A65" w:rsidRDefault="006346DA" w:rsidP="006346D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.........................</w:t>
            </w:r>
          </w:p>
        </w:tc>
        <w:tc>
          <w:tcPr>
            <w:tcW w:w="250" w:type="pct"/>
            <w:shd w:val="pct25" w:color="auto" w:fill="auto"/>
          </w:tcPr>
          <w:p w:rsidR="00732A65" w:rsidRPr="00732A65" w:rsidRDefault="00732A65" w:rsidP="00A316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4" w:type="pct"/>
            <w:shd w:val="pct25" w:color="auto" w:fill="auto"/>
          </w:tcPr>
          <w:p w:rsidR="00732A65" w:rsidRPr="00732A65" w:rsidRDefault="00732A65" w:rsidP="00A316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pct25" w:color="auto" w:fill="auto"/>
          </w:tcPr>
          <w:p w:rsidR="00732A65" w:rsidRPr="00732A65" w:rsidRDefault="00732A65" w:rsidP="00A316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shd w:val="pct25" w:color="auto" w:fill="auto"/>
          </w:tcPr>
          <w:p w:rsidR="00732A65" w:rsidRPr="00732A65" w:rsidRDefault="00732A65" w:rsidP="00A316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5" w:type="pct"/>
            <w:shd w:val="clear" w:color="auto" w:fill="auto"/>
          </w:tcPr>
          <w:p w:rsidR="00732A65" w:rsidRPr="00732A65" w:rsidRDefault="00732A65" w:rsidP="00732A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6" w:type="pct"/>
            <w:shd w:val="clear" w:color="auto" w:fill="auto"/>
          </w:tcPr>
          <w:p w:rsidR="00732A65" w:rsidRPr="00732A65" w:rsidRDefault="00732A65" w:rsidP="00A316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732A65" w:rsidRPr="00732A65" w:rsidRDefault="00732A65" w:rsidP="00A316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F28BA" w:rsidRPr="00987F18" w:rsidTr="006346DA">
        <w:trPr>
          <w:gridAfter w:val="1"/>
          <w:wAfter w:w="1076" w:type="pct"/>
          <w:trHeight w:val="70"/>
        </w:trPr>
        <w:tc>
          <w:tcPr>
            <w:tcW w:w="3924" w:type="pct"/>
            <w:gridSpan w:val="8"/>
            <w:shd w:val="clear" w:color="auto" w:fill="auto"/>
          </w:tcPr>
          <w:p w:rsidR="00DF28BA" w:rsidRPr="00DF28BA" w:rsidRDefault="00DF28BA" w:rsidP="00DF28B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 บัณฑิต</w:t>
            </w:r>
          </w:p>
        </w:tc>
      </w:tr>
      <w:tr w:rsidR="00A316A2" w:rsidRPr="00987F18" w:rsidTr="006346DA">
        <w:trPr>
          <w:gridAfter w:val="1"/>
          <w:wAfter w:w="1076" w:type="pct"/>
        </w:trPr>
        <w:tc>
          <w:tcPr>
            <w:tcW w:w="1063" w:type="pct"/>
            <w:shd w:val="clear" w:color="auto" w:fill="auto"/>
          </w:tcPr>
          <w:p w:rsidR="0011283D" w:rsidRDefault="004C5E98" w:rsidP="00A316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ตัวบ่งชี้ 2.1 คุณภาพบัณฑิตตามกรอบมาตรฐานคุณวุฒิระดับอุดมศึกษาแห่งชาติ</w:t>
            </w:r>
          </w:p>
          <w:p w:rsidR="005F5148" w:rsidRPr="00987F18" w:rsidRDefault="005F5148" w:rsidP="00A316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4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4C5E98" w:rsidRPr="00987F18" w:rsidRDefault="004C5E98" w:rsidP="00A316A2">
            <w:pPr>
              <w:ind w:left="-6" w:firstLine="6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shd w:val="clear" w:color="auto" w:fill="auto"/>
          </w:tcPr>
          <w:p w:rsidR="004C5E98" w:rsidRPr="00987F18" w:rsidRDefault="004C5E98" w:rsidP="00A316A2">
            <w:pPr>
              <w:ind w:left="-6" w:firstLine="6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55" w:type="pct"/>
            <w:shd w:val="clear" w:color="auto" w:fill="auto"/>
          </w:tcPr>
          <w:p w:rsidR="004C5E98" w:rsidRPr="00987F18" w:rsidRDefault="004C5E98" w:rsidP="00A316A2">
            <w:pPr>
              <w:ind w:left="-6" w:firstLine="6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316A2" w:rsidRPr="00987F18" w:rsidTr="006346DA">
        <w:trPr>
          <w:gridAfter w:val="1"/>
          <w:wAfter w:w="1076" w:type="pct"/>
        </w:trPr>
        <w:tc>
          <w:tcPr>
            <w:tcW w:w="1063" w:type="pct"/>
            <w:shd w:val="clear" w:color="auto" w:fill="auto"/>
          </w:tcPr>
          <w:p w:rsidR="004C5E98" w:rsidRPr="0011283D" w:rsidRDefault="004C5E98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ตัวบ่งชี้ 2.2 (ปริญญาตรี) บัณฑิตปริญญาตรีที่ได้งานทำหรือประกอบอาชีพอิสระ ภายใน 1 ปี</w:t>
            </w:r>
          </w:p>
          <w:p w:rsidR="00A316A2" w:rsidRPr="00987F18" w:rsidRDefault="00A316A2" w:rsidP="00A316A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250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219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1355" w:type="pct"/>
            <w:shd w:val="clear" w:color="auto" w:fill="auto"/>
          </w:tcPr>
          <w:p w:rsidR="004C5E98" w:rsidRPr="00987F18" w:rsidRDefault="004C5E98" w:rsidP="00A316A2">
            <w:pPr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286" w:type="pct"/>
            <w:shd w:val="clear" w:color="auto" w:fill="auto"/>
          </w:tcPr>
          <w:p w:rsidR="004C5E98" w:rsidRPr="00987F18" w:rsidRDefault="004C5E98" w:rsidP="00A316A2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287" w:type="pct"/>
            <w:shd w:val="clear" w:color="auto" w:fill="auto"/>
          </w:tcPr>
          <w:p w:rsidR="004C5E98" w:rsidRPr="00987F18" w:rsidRDefault="004C5E98" w:rsidP="00A316A2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</w:tr>
      <w:tr w:rsidR="00A316A2" w:rsidRPr="00987F18" w:rsidTr="006346DA">
        <w:trPr>
          <w:gridAfter w:val="1"/>
          <w:wAfter w:w="1076" w:type="pct"/>
          <w:trHeight w:val="1172"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A316A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lastRenderedPageBreak/>
              <w:t>ตัวบ่งชี้ 2.2 (ปริญญาโท) ผลงานของนักศึกษาและผู้สำเร็จการศึกษาในระดับปริญญาโทที่ได้รับ การตีพิมพ์และหรือเผยแพร่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283D" w:rsidRPr="00987F18" w:rsidTr="006346DA">
        <w:trPr>
          <w:gridAfter w:val="1"/>
          <w:wAfter w:w="1076" w:type="pct"/>
          <w:trHeight w:val="322"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A316A2" w:rsidRDefault="00A316A2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ตัวบ่งชี้ 2.2 (ปริญญาเอก) ผลงานของนักศึกษาและผู้สำเร็จการศึกษาในระดับปริญญาเอกที่ได้รับ การตีพิมพ์และหรือเผยแพร่</w:t>
            </w:r>
          </w:p>
          <w:p w:rsidR="0011283D" w:rsidRPr="00987F18" w:rsidRDefault="0011283D" w:rsidP="00A316A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46DA" w:rsidRPr="00987F18" w:rsidTr="006346DA">
        <w:trPr>
          <w:gridAfter w:val="1"/>
          <w:wAfter w:w="1076" w:type="pct"/>
          <w:trHeight w:val="322"/>
        </w:trPr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6346DA" w:rsidRDefault="006346DA" w:rsidP="00732A6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2A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ข้อเสนอแนะจากคณะกรรมการประเมินคุณภาพการศึกษาภายใน 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  <w:p w:rsidR="006346DA" w:rsidRDefault="006346DA" w:rsidP="006346D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.........................</w:t>
            </w:r>
          </w:p>
          <w:p w:rsidR="006346DA" w:rsidRDefault="006346DA" w:rsidP="006346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.........................</w:t>
            </w:r>
          </w:p>
          <w:p w:rsidR="006346DA" w:rsidRPr="00732A65" w:rsidRDefault="006346DA" w:rsidP="006346D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pct25" w:color="auto" w:fill="auto"/>
          </w:tcPr>
          <w:p w:rsidR="006346DA" w:rsidRPr="00732A65" w:rsidRDefault="006346DA" w:rsidP="008D3E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pct25" w:color="auto" w:fill="auto"/>
          </w:tcPr>
          <w:p w:rsidR="006346DA" w:rsidRPr="00732A65" w:rsidRDefault="006346DA" w:rsidP="008D3E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pct25" w:color="auto" w:fill="auto"/>
          </w:tcPr>
          <w:p w:rsidR="006346DA" w:rsidRPr="00732A65" w:rsidRDefault="006346DA" w:rsidP="008D3E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pct25" w:color="auto" w:fill="auto"/>
          </w:tcPr>
          <w:p w:rsidR="006346DA" w:rsidRPr="00732A65" w:rsidRDefault="006346DA" w:rsidP="008D3E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5" w:type="pct"/>
            <w:tcBorders>
              <w:bottom w:val="single" w:sz="4" w:space="0" w:color="auto"/>
            </w:tcBorders>
            <w:shd w:val="clear" w:color="auto" w:fill="auto"/>
          </w:tcPr>
          <w:p w:rsidR="006346DA" w:rsidRPr="00732A65" w:rsidRDefault="006346DA" w:rsidP="008D3E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6346DA" w:rsidRPr="00732A65" w:rsidRDefault="006346DA" w:rsidP="008D3E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6346DA" w:rsidRPr="00732A65" w:rsidRDefault="006346DA" w:rsidP="008D3E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F28BA" w:rsidRPr="00987F18" w:rsidTr="006346DA">
        <w:trPr>
          <w:gridAfter w:val="1"/>
          <w:wAfter w:w="1076" w:type="pct"/>
          <w:trHeight w:val="322"/>
        </w:trPr>
        <w:tc>
          <w:tcPr>
            <w:tcW w:w="3924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F28BA" w:rsidRPr="00DF28BA" w:rsidRDefault="00DF28BA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A316A2" w:rsidRPr="00987F18" w:rsidTr="006346DA">
        <w:trPr>
          <w:gridAfter w:val="1"/>
          <w:wAfter w:w="1076" w:type="pct"/>
        </w:trPr>
        <w:tc>
          <w:tcPr>
            <w:tcW w:w="1063" w:type="pct"/>
            <w:shd w:val="clear" w:color="auto" w:fill="auto"/>
          </w:tcPr>
          <w:p w:rsidR="00A316A2" w:rsidRDefault="00A316A2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ตัวบ่งชี้ 3.1 การรับนักศึกษา</w:t>
            </w:r>
          </w:p>
          <w:p w:rsidR="0011283D" w:rsidRPr="0011283D" w:rsidRDefault="0011283D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4" w:type="pct"/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5" w:type="pct"/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283D" w:rsidRPr="00987F18" w:rsidTr="006346DA">
        <w:tc>
          <w:tcPr>
            <w:tcW w:w="1063" w:type="pct"/>
            <w:shd w:val="clear" w:color="auto" w:fill="auto"/>
          </w:tcPr>
          <w:p w:rsidR="00A316A2" w:rsidRDefault="00A316A2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ตัวบ่งชี้ 3.2 การส่งเสริมและพัฒนานักศึกษา</w:t>
            </w:r>
          </w:p>
          <w:p w:rsidR="0011283D" w:rsidRPr="00987F18" w:rsidRDefault="0011283D" w:rsidP="0011283D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5" w:type="pct"/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</w:tcPr>
          <w:p w:rsidR="00A316A2" w:rsidRPr="00A316A2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nil"/>
            </w:tcBorders>
            <w:shd w:val="clear" w:color="auto" w:fill="auto"/>
          </w:tcPr>
          <w:p w:rsidR="00A316A2" w:rsidRPr="00A316A2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6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316A2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E4540" w:rsidRDefault="00EE4540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46DA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E4540" w:rsidRDefault="00EE4540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46DA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1283D" w:rsidRPr="00987F18" w:rsidTr="006346DA">
        <w:tc>
          <w:tcPr>
            <w:tcW w:w="1063" w:type="pct"/>
            <w:shd w:val="clear" w:color="auto" w:fill="auto"/>
          </w:tcPr>
          <w:p w:rsidR="00A316A2" w:rsidRDefault="00A316A2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987F1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3.3 </w:t>
            </w: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ผลที่เกิดกับนักศึกษา</w:t>
            </w:r>
          </w:p>
          <w:p w:rsidR="0011283D" w:rsidRPr="00987F18" w:rsidRDefault="0011283D" w:rsidP="0011283D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5" w:type="pct"/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6" w:type="pct"/>
            <w:vMerge/>
            <w:tcBorders>
              <w:top w:val="nil"/>
              <w:bottom w:val="nil"/>
            </w:tcBorders>
            <w:shd w:val="clear" w:color="auto" w:fill="auto"/>
          </w:tcPr>
          <w:p w:rsidR="00A316A2" w:rsidRPr="00987F18" w:rsidRDefault="00A316A2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46DA" w:rsidRPr="00987F18" w:rsidTr="006346DA">
        <w:tc>
          <w:tcPr>
            <w:tcW w:w="1063" w:type="pct"/>
            <w:shd w:val="clear" w:color="auto" w:fill="auto"/>
          </w:tcPr>
          <w:p w:rsidR="006346DA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2A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ข้อเสนอแนะจากคณะกรรมการประเมินคุณภาพการศึกษาภายใน 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  <w:p w:rsidR="006346DA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.........................</w:t>
            </w:r>
          </w:p>
          <w:p w:rsidR="006346DA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.........................</w:t>
            </w:r>
          </w:p>
          <w:p w:rsidR="006346DA" w:rsidRPr="00732A65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pct25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pct25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pct25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shd w:val="pct25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5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6" w:type="pct"/>
            <w:vMerge/>
            <w:tcBorders>
              <w:top w:val="nil"/>
              <w:bottom w:val="nil"/>
            </w:tcBorders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46DA" w:rsidRPr="00987F18" w:rsidTr="006346DA">
        <w:trPr>
          <w:trHeight w:val="423"/>
        </w:trPr>
        <w:tc>
          <w:tcPr>
            <w:tcW w:w="3924" w:type="pct"/>
            <w:gridSpan w:val="8"/>
            <w:shd w:val="clear" w:color="auto" w:fill="auto"/>
            <w:vAlign w:val="center"/>
          </w:tcPr>
          <w:p w:rsidR="006346DA" w:rsidRPr="00EE4540" w:rsidRDefault="006346DA" w:rsidP="00EE454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องค์ประกอบที่ 4 อาจารย์</w:t>
            </w:r>
          </w:p>
        </w:tc>
        <w:tc>
          <w:tcPr>
            <w:tcW w:w="1076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46DA" w:rsidRPr="00987F18" w:rsidRDefault="006346DA" w:rsidP="00EE454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46DA" w:rsidRPr="00987F18" w:rsidTr="006346DA">
        <w:trPr>
          <w:trHeight w:val="423"/>
        </w:trPr>
        <w:tc>
          <w:tcPr>
            <w:tcW w:w="1063" w:type="pct"/>
            <w:shd w:val="clear" w:color="auto" w:fill="auto"/>
          </w:tcPr>
          <w:p w:rsidR="006346DA" w:rsidRDefault="006346DA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1 การบริหารและพัฒนาอาจารย์</w:t>
            </w:r>
          </w:p>
          <w:p w:rsidR="006346DA" w:rsidRPr="00987F18" w:rsidRDefault="006346DA" w:rsidP="001128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5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6" w:type="pct"/>
            <w:vMerge/>
            <w:tcBorders>
              <w:top w:val="nil"/>
              <w:bottom w:val="nil"/>
            </w:tcBorders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46DA" w:rsidRPr="00987F18" w:rsidTr="006346DA">
        <w:trPr>
          <w:trHeight w:val="363"/>
        </w:trPr>
        <w:tc>
          <w:tcPr>
            <w:tcW w:w="1063" w:type="pct"/>
            <w:shd w:val="clear" w:color="auto" w:fill="auto"/>
          </w:tcPr>
          <w:p w:rsidR="006346DA" w:rsidRDefault="006346DA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 คุณภาพอาจารย์</w:t>
            </w:r>
          </w:p>
          <w:p w:rsidR="006346DA" w:rsidRDefault="006346DA" w:rsidP="001128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  <w:p w:rsidR="006346DA" w:rsidRPr="00987F18" w:rsidRDefault="006346DA" w:rsidP="0011283D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305"/>
              </w:tabs>
              <w:ind w:left="22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55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305"/>
              </w:tabs>
              <w:ind w:left="22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305"/>
              </w:tabs>
              <w:ind w:left="22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tabs>
                <w:tab w:val="left" w:pos="305"/>
              </w:tabs>
              <w:ind w:left="22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6" w:type="pct"/>
            <w:vMerge/>
            <w:tcBorders>
              <w:top w:val="nil"/>
              <w:bottom w:val="nil"/>
            </w:tcBorders>
            <w:shd w:val="clear" w:color="auto" w:fill="auto"/>
          </w:tcPr>
          <w:p w:rsidR="006346DA" w:rsidRPr="00987F18" w:rsidRDefault="006346DA" w:rsidP="00987F18">
            <w:pPr>
              <w:tabs>
                <w:tab w:val="left" w:pos="305"/>
              </w:tabs>
              <w:ind w:left="22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</w:tr>
      <w:tr w:rsidR="006346DA" w:rsidRPr="00987F18" w:rsidTr="006346DA">
        <w:tc>
          <w:tcPr>
            <w:tcW w:w="1063" w:type="pct"/>
            <w:shd w:val="clear" w:color="auto" w:fill="auto"/>
          </w:tcPr>
          <w:p w:rsidR="006346DA" w:rsidRDefault="006346DA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.1 ร้อยละของอาจารย์ประจำหลักสูตรที่มีคุณวุฒิปริญญาเอก</w:t>
            </w:r>
          </w:p>
          <w:p w:rsidR="006346DA" w:rsidRPr="00987F18" w:rsidRDefault="006346DA" w:rsidP="001128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55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076" w:type="pct"/>
            <w:vMerge/>
            <w:tcBorders>
              <w:top w:val="nil"/>
              <w:bottom w:val="nil"/>
            </w:tcBorders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6346DA" w:rsidRPr="00987F18" w:rsidTr="006346DA">
        <w:trPr>
          <w:gridAfter w:val="1"/>
          <w:wAfter w:w="1076" w:type="pct"/>
        </w:trPr>
        <w:tc>
          <w:tcPr>
            <w:tcW w:w="1063" w:type="pct"/>
            <w:shd w:val="clear" w:color="auto" w:fill="auto"/>
          </w:tcPr>
          <w:p w:rsidR="006346DA" w:rsidRDefault="006346DA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987F18">
              <w:rPr>
                <w:rFonts w:ascii="TH SarabunPSK" w:hAnsi="TH SarabunPSK" w:cs="TH SarabunPSK"/>
                <w:sz w:val="28"/>
                <w:szCs w:val="28"/>
              </w:rPr>
              <w:t xml:space="preserve">4.2.2 </w:t>
            </w: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  <w:p w:rsidR="006346DA" w:rsidRPr="00987F18" w:rsidRDefault="006346DA" w:rsidP="001128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55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6346DA" w:rsidRPr="00987F18" w:rsidTr="006346DA">
        <w:trPr>
          <w:gridAfter w:val="1"/>
          <w:wAfter w:w="1076" w:type="pct"/>
        </w:trPr>
        <w:tc>
          <w:tcPr>
            <w:tcW w:w="1063" w:type="pct"/>
            <w:shd w:val="clear" w:color="auto" w:fill="auto"/>
          </w:tcPr>
          <w:p w:rsidR="006346DA" w:rsidRDefault="006346DA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.3 ผลงานวิชาการของอาจารย์ประจำหลักสูตร</w:t>
            </w:r>
          </w:p>
          <w:p w:rsidR="006346DA" w:rsidRPr="00987F18" w:rsidRDefault="006346DA" w:rsidP="001128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55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6346DA" w:rsidRPr="00987F18" w:rsidTr="006346DA">
        <w:trPr>
          <w:gridAfter w:val="1"/>
          <w:wAfter w:w="1076" w:type="pct"/>
        </w:trPr>
        <w:tc>
          <w:tcPr>
            <w:tcW w:w="1063" w:type="pct"/>
            <w:shd w:val="clear" w:color="auto" w:fill="auto"/>
          </w:tcPr>
          <w:p w:rsidR="006346DA" w:rsidRDefault="006346DA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.4  จำนวนบทความของอาจารย์ประจำ</w:t>
            </w: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ลักสูตรปริญญาเอกที่ได้รับการอ้างอิงในวารสารระดับชาติหรือนานาชาติต่อจำนวนอาจารย์ประจำหลักสูตร</w:t>
            </w:r>
          </w:p>
          <w:p w:rsidR="006346DA" w:rsidRPr="00987F18" w:rsidRDefault="006346DA" w:rsidP="001128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55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6346DA" w:rsidRPr="00987F18" w:rsidTr="006346DA">
        <w:trPr>
          <w:gridAfter w:val="1"/>
          <w:wAfter w:w="1076" w:type="pct"/>
        </w:trPr>
        <w:tc>
          <w:tcPr>
            <w:tcW w:w="1063" w:type="pct"/>
            <w:shd w:val="clear" w:color="auto" w:fill="auto"/>
          </w:tcPr>
          <w:p w:rsidR="006346DA" w:rsidRDefault="006346DA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ัวบ่งชี้ 4.3 ผลที่เกิดกับอาจารย์</w:t>
            </w:r>
          </w:p>
          <w:p w:rsidR="006346DA" w:rsidRPr="00987F18" w:rsidRDefault="006346DA" w:rsidP="0011283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355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6346DA" w:rsidRPr="00987F18" w:rsidRDefault="006346DA" w:rsidP="00987F18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6346DA" w:rsidRPr="00987F18" w:rsidTr="006346DA">
        <w:tc>
          <w:tcPr>
            <w:tcW w:w="1063" w:type="pct"/>
            <w:shd w:val="clear" w:color="auto" w:fill="auto"/>
          </w:tcPr>
          <w:p w:rsidR="006346DA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2A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ข้อเสนอแนะจากคณะกรรมการประเมินคุณภาพการศึกษาภายใน 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  <w:p w:rsidR="006346DA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.........................</w:t>
            </w:r>
          </w:p>
          <w:p w:rsidR="006346DA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.........................</w:t>
            </w:r>
          </w:p>
          <w:p w:rsidR="006346DA" w:rsidRPr="00732A65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pct25" w:color="auto" w:fill="auto"/>
          </w:tcPr>
          <w:p w:rsidR="006346DA" w:rsidRPr="00987F18" w:rsidRDefault="006346DA" w:rsidP="008D3E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pct25" w:color="auto" w:fill="auto"/>
          </w:tcPr>
          <w:p w:rsidR="006346DA" w:rsidRPr="00987F18" w:rsidRDefault="006346DA" w:rsidP="008D3E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pct25" w:color="auto" w:fill="auto"/>
          </w:tcPr>
          <w:p w:rsidR="006346DA" w:rsidRPr="00987F18" w:rsidRDefault="006346DA" w:rsidP="008D3EE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shd w:val="pct25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5" w:type="pct"/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nil"/>
              <w:bottom w:val="nil"/>
            </w:tcBorders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46DA" w:rsidRPr="00987F18" w:rsidTr="006346DA">
        <w:trPr>
          <w:gridAfter w:val="1"/>
          <w:wAfter w:w="1076" w:type="pct"/>
        </w:trPr>
        <w:tc>
          <w:tcPr>
            <w:tcW w:w="3924" w:type="pct"/>
            <w:gridSpan w:val="8"/>
            <w:shd w:val="clear" w:color="auto" w:fill="auto"/>
          </w:tcPr>
          <w:p w:rsidR="006346DA" w:rsidRPr="00EE4540" w:rsidRDefault="006346DA" w:rsidP="00EE4540">
            <w:pPr>
              <w:tabs>
                <w:tab w:val="left" w:pos="0"/>
              </w:tabs>
              <w:ind w:left="22"/>
              <w:contextualSpacing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6346DA" w:rsidRPr="00987F18" w:rsidTr="006346DA">
        <w:trPr>
          <w:gridAfter w:val="1"/>
          <w:wAfter w:w="1076" w:type="pct"/>
        </w:trPr>
        <w:tc>
          <w:tcPr>
            <w:tcW w:w="1063" w:type="pct"/>
            <w:shd w:val="clear" w:color="auto" w:fill="auto"/>
          </w:tcPr>
          <w:p w:rsidR="006346DA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1 สาระของรายวิชาในหลักสูตร</w:t>
            </w:r>
          </w:p>
          <w:p w:rsidR="006346DA" w:rsidRPr="00987F18" w:rsidRDefault="006346DA" w:rsidP="001128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55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7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346DA" w:rsidRPr="00987F18" w:rsidTr="006346DA">
        <w:trPr>
          <w:gridAfter w:val="1"/>
          <w:wAfter w:w="1076" w:type="pct"/>
        </w:trPr>
        <w:tc>
          <w:tcPr>
            <w:tcW w:w="1063" w:type="pct"/>
            <w:shd w:val="clear" w:color="auto" w:fill="auto"/>
          </w:tcPr>
          <w:p w:rsidR="006346DA" w:rsidRPr="00987F18" w:rsidRDefault="006346DA" w:rsidP="001128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2 การวางระบบผู้สอนและกระบวนการจัดการเรียนการสอน</w:t>
            </w: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55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7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346DA" w:rsidRPr="00987F18" w:rsidTr="006346DA">
        <w:trPr>
          <w:gridAfter w:val="1"/>
          <w:wAfter w:w="1076" w:type="pct"/>
        </w:trPr>
        <w:tc>
          <w:tcPr>
            <w:tcW w:w="1063" w:type="pct"/>
            <w:shd w:val="clear" w:color="auto" w:fill="auto"/>
          </w:tcPr>
          <w:p w:rsidR="006346DA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3 การประเมินผู้เรียน</w:t>
            </w:r>
          </w:p>
          <w:p w:rsidR="006346DA" w:rsidRPr="00987F18" w:rsidRDefault="006346DA" w:rsidP="001128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55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7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346DA" w:rsidRPr="00987F18" w:rsidTr="006346DA">
        <w:trPr>
          <w:gridAfter w:val="1"/>
          <w:wAfter w:w="1076" w:type="pct"/>
        </w:trPr>
        <w:tc>
          <w:tcPr>
            <w:tcW w:w="1063" w:type="pct"/>
            <w:shd w:val="clear" w:color="auto" w:fill="auto"/>
          </w:tcPr>
          <w:p w:rsidR="006346DA" w:rsidRDefault="006346DA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  <w:p w:rsidR="006346DA" w:rsidRPr="00987F18" w:rsidRDefault="006346DA" w:rsidP="0011283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ind w:left="720"/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55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7" w:type="pct"/>
            <w:shd w:val="clear" w:color="auto" w:fill="auto"/>
          </w:tcPr>
          <w:p w:rsidR="006346DA" w:rsidRPr="00987F18" w:rsidRDefault="006346DA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346DA" w:rsidRPr="00987F18" w:rsidTr="006346DA">
        <w:tc>
          <w:tcPr>
            <w:tcW w:w="1063" w:type="pct"/>
            <w:shd w:val="clear" w:color="auto" w:fill="auto"/>
          </w:tcPr>
          <w:p w:rsidR="006346DA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2A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ข้อเสนอแนะจากคณะกรรมการประเมินคุณภาพการศึกษาภายใน 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  <w:p w:rsidR="006346DA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.........................</w:t>
            </w:r>
          </w:p>
          <w:p w:rsidR="006346DA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.........................</w:t>
            </w:r>
          </w:p>
          <w:p w:rsidR="006346DA" w:rsidRPr="00732A65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pct25" w:color="auto" w:fill="auto"/>
          </w:tcPr>
          <w:p w:rsidR="006346DA" w:rsidRPr="00987F18" w:rsidRDefault="006346DA" w:rsidP="008D3E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pct25" w:color="auto" w:fill="auto"/>
          </w:tcPr>
          <w:p w:rsidR="006346DA" w:rsidRPr="00987F18" w:rsidRDefault="006346DA" w:rsidP="008D3E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pct25" w:color="auto" w:fill="auto"/>
          </w:tcPr>
          <w:p w:rsidR="006346DA" w:rsidRPr="00987F18" w:rsidRDefault="006346DA" w:rsidP="008D3EE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shd w:val="pct25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5" w:type="pct"/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nil"/>
              <w:bottom w:val="nil"/>
            </w:tcBorders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46DA" w:rsidRPr="00987F18" w:rsidTr="006346DA">
        <w:trPr>
          <w:gridAfter w:val="1"/>
          <w:wAfter w:w="1076" w:type="pct"/>
        </w:trPr>
        <w:tc>
          <w:tcPr>
            <w:tcW w:w="3924" w:type="pct"/>
            <w:gridSpan w:val="8"/>
            <w:shd w:val="clear" w:color="auto" w:fill="auto"/>
          </w:tcPr>
          <w:p w:rsidR="006346DA" w:rsidRPr="00EE4540" w:rsidRDefault="006346DA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6 สิ่งสนับสนุนการเรียนรู้</w:t>
            </w:r>
          </w:p>
        </w:tc>
      </w:tr>
      <w:tr w:rsidR="006346DA" w:rsidRPr="00987F18" w:rsidTr="006346DA">
        <w:trPr>
          <w:gridAfter w:val="1"/>
          <w:wAfter w:w="1076" w:type="pct"/>
        </w:trPr>
        <w:tc>
          <w:tcPr>
            <w:tcW w:w="1063" w:type="pct"/>
            <w:shd w:val="clear" w:color="auto" w:fill="auto"/>
          </w:tcPr>
          <w:p w:rsidR="006346DA" w:rsidRDefault="006346DA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6.1 สิ่งสนับสนุนการเรียนรู้</w:t>
            </w:r>
          </w:p>
          <w:p w:rsidR="006346DA" w:rsidRPr="00987F18" w:rsidRDefault="006346DA" w:rsidP="0011283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</w:tcPr>
          <w:p w:rsidR="006346DA" w:rsidRPr="00987F18" w:rsidRDefault="006346DA" w:rsidP="00987F18">
            <w:pPr>
              <w:ind w:left="2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55" w:type="pct"/>
            <w:shd w:val="clear" w:color="auto" w:fill="auto"/>
          </w:tcPr>
          <w:p w:rsidR="006346DA" w:rsidRPr="00987F18" w:rsidRDefault="006346DA" w:rsidP="00987F18">
            <w:pPr>
              <w:ind w:left="2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6" w:type="pct"/>
            <w:shd w:val="clear" w:color="auto" w:fill="auto"/>
          </w:tcPr>
          <w:p w:rsidR="006346DA" w:rsidRPr="00987F18" w:rsidRDefault="006346DA" w:rsidP="00987F18">
            <w:pPr>
              <w:ind w:left="2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7" w:type="pct"/>
            <w:shd w:val="clear" w:color="auto" w:fill="auto"/>
          </w:tcPr>
          <w:p w:rsidR="006346DA" w:rsidRPr="00987F18" w:rsidRDefault="006346DA" w:rsidP="00987F18">
            <w:pPr>
              <w:ind w:left="2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6346DA" w:rsidRPr="00987F18" w:rsidTr="006346DA">
        <w:tc>
          <w:tcPr>
            <w:tcW w:w="1063" w:type="pct"/>
            <w:shd w:val="clear" w:color="auto" w:fill="auto"/>
          </w:tcPr>
          <w:p w:rsidR="006346DA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2A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ข้อเสนอแนะจากคณะกรรมการประเมินคุณภาพการศึกษาภายใน 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  <w:p w:rsidR="006346DA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........................................................................</w:t>
            </w:r>
          </w:p>
          <w:p w:rsidR="006346DA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........................................................................</w:t>
            </w:r>
          </w:p>
          <w:p w:rsidR="006346DA" w:rsidRPr="00732A65" w:rsidRDefault="006346DA" w:rsidP="008D3EE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0" w:type="pct"/>
            <w:shd w:val="pct25" w:color="auto" w:fill="auto"/>
          </w:tcPr>
          <w:p w:rsidR="006346DA" w:rsidRPr="00987F18" w:rsidRDefault="006346DA" w:rsidP="008D3E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4" w:type="pct"/>
            <w:shd w:val="pct25" w:color="auto" w:fill="auto"/>
          </w:tcPr>
          <w:p w:rsidR="006346DA" w:rsidRPr="00987F18" w:rsidRDefault="006346DA" w:rsidP="008D3EE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0" w:type="pct"/>
            <w:shd w:val="pct25" w:color="auto" w:fill="auto"/>
          </w:tcPr>
          <w:p w:rsidR="006346DA" w:rsidRPr="00987F18" w:rsidRDefault="006346DA" w:rsidP="008D3EE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shd w:val="pct25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5" w:type="pct"/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7" w:type="pct"/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6" w:type="pct"/>
            <w:tcBorders>
              <w:top w:val="nil"/>
              <w:bottom w:val="nil"/>
            </w:tcBorders>
            <w:shd w:val="clear" w:color="auto" w:fill="auto"/>
          </w:tcPr>
          <w:p w:rsidR="006346DA" w:rsidRPr="00987F18" w:rsidRDefault="006346DA" w:rsidP="008D3EE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B2F68" w:rsidRDefault="006B2F68">
      <w:pPr>
        <w:rPr>
          <w:rFonts w:ascii="TH SarabunPSK" w:hAnsi="TH SarabunPSK" w:cs="TH SarabunPSK"/>
          <w:sz w:val="28"/>
          <w:szCs w:val="28"/>
        </w:rPr>
      </w:pPr>
    </w:p>
    <w:p w:rsidR="004711A8" w:rsidRPr="00E05080" w:rsidRDefault="004711A8" w:rsidP="004711A8">
      <w:pPr>
        <w:rPr>
          <w:rFonts w:ascii="TH SarabunPSK" w:hAnsi="TH SarabunPSK" w:cs="TH SarabunPSK"/>
          <w:sz w:val="28"/>
          <w:szCs w:val="28"/>
        </w:rPr>
      </w:pPr>
      <w:r w:rsidRPr="00E05080">
        <w:rPr>
          <w:rFonts w:ascii="TH SarabunPSK" w:hAnsi="TH SarabunPSK" w:cs="TH SarabunPSK" w:hint="cs"/>
          <w:sz w:val="28"/>
          <w:szCs w:val="28"/>
          <w:cs/>
        </w:rPr>
        <w:t>การเปลี่ยนแปลงที่มีผลกระทบ</w:t>
      </w:r>
      <w:r>
        <w:rPr>
          <w:rFonts w:ascii="TH SarabunPSK" w:hAnsi="TH SarabunPSK" w:cs="TH SarabunPSK" w:hint="cs"/>
          <w:sz w:val="28"/>
          <w:szCs w:val="28"/>
          <w:cs/>
        </w:rPr>
        <w:t>ต่อหลักสูตร</w:t>
      </w:r>
    </w:p>
    <w:tbl>
      <w:tblPr>
        <w:tblW w:w="94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1"/>
      </w:tblGrid>
      <w:tr w:rsidR="004711A8" w:rsidTr="00821455">
        <w:trPr>
          <w:trHeight w:val="351"/>
        </w:trPr>
        <w:tc>
          <w:tcPr>
            <w:tcW w:w="9441" w:type="dxa"/>
            <w:vAlign w:val="center"/>
          </w:tcPr>
          <w:p w:rsidR="004711A8" w:rsidRDefault="004711A8" w:rsidP="00821455">
            <w:pPr>
              <w:ind w:lef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 การเปลี่ยนแปลงภายในสถาบัน (ถ้ามี) ที่มีผลกระทบต่อหลักสูตรในช่วง 2 ปีที่ผ่านมา</w:t>
            </w:r>
          </w:p>
        </w:tc>
      </w:tr>
      <w:tr w:rsidR="004711A8" w:rsidTr="004711A8">
        <w:trPr>
          <w:trHeight w:val="268"/>
        </w:trPr>
        <w:tc>
          <w:tcPr>
            <w:tcW w:w="9441" w:type="dxa"/>
          </w:tcPr>
          <w:p w:rsidR="004711A8" w:rsidRDefault="004711A8" w:rsidP="00821455">
            <w:pPr>
              <w:ind w:left="1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</w:t>
            </w:r>
          </w:p>
        </w:tc>
      </w:tr>
      <w:tr w:rsidR="004711A8" w:rsidTr="00821455">
        <w:trPr>
          <w:trHeight w:val="357"/>
        </w:trPr>
        <w:tc>
          <w:tcPr>
            <w:tcW w:w="9441" w:type="dxa"/>
            <w:vAlign w:val="center"/>
          </w:tcPr>
          <w:p w:rsidR="004711A8" w:rsidRDefault="004711A8" w:rsidP="00821455">
            <w:pPr>
              <w:ind w:left="1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 การเปลี่ยนแปลงภายนอกสถาบัน (ถ้ามี) ที่มีผลกระทบต่อหลักสูตรในช่วง 2 ปีที่ผ่านมา</w:t>
            </w:r>
          </w:p>
        </w:tc>
      </w:tr>
      <w:tr w:rsidR="004711A8" w:rsidTr="004711A8">
        <w:trPr>
          <w:trHeight w:val="704"/>
        </w:trPr>
        <w:tc>
          <w:tcPr>
            <w:tcW w:w="9441" w:type="dxa"/>
          </w:tcPr>
          <w:p w:rsidR="004711A8" w:rsidRDefault="004711A8" w:rsidP="00821455">
            <w:pPr>
              <w:ind w:lef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</w:t>
            </w:r>
          </w:p>
          <w:p w:rsidR="004711A8" w:rsidRDefault="004711A8" w:rsidP="00821455">
            <w:pPr>
              <w:ind w:left="11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..................</w:t>
            </w:r>
          </w:p>
          <w:p w:rsidR="004711A8" w:rsidRDefault="004711A8" w:rsidP="00821455">
            <w:pPr>
              <w:ind w:left="11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4711A8" w:rsidRDefault="004711A8" w:rsidP="00E05080">
      <w:pPr>
        <w:spacing w:after="200" w:line="276" w:lineRule="auto"/>
        <w:rPr>
          <w:rFonts w:ascii="TH SarabunPSK" w:hAnsi="TH SarabunPSK" w:cs="TH SarabunPSK"/>
          <w:b/>
          <w:bCs/>
          <w:sz w:val="28"/>
          <w:szCs w:val="28"/>
        </w:rPr>
        <w:sectPr w:rsidR="004711A8" w:rsidSect="0011283D">
          <w:footerReference w:type="default" r:id="rId8"/>
          <w:pgSz w:w="16838" w:h="11906" w:orient="landscape"/>
          <w:pgMar w:top="720" w:right="720" w:bottom="142" w:left="720" w:header="708" w:footer="708" w:gutter="0"/>
          <w:cols w:space="708"/>
          <w:docGrid w:linePitch="435"/>
        </w:sectPr>
      </w:pPr>
    </w:p>
    <w:p w:rsidR="00E05080" w:rsidRPr="004711A8" w:rsidRDefault="00E05080" w:rsidP="004711A8">
      <w:pPr>
        <w:spacing w:after="200" w:line="276" w:lineRule="auto"/>
        <w:rPr>
          <w:rFonts w:ascii="TH SarabunPSK" w:hAnsi="TH SarabunPSK" w:cs="TH SarabunPSK"/>
          <w:sz w:val="28"/>
          <w:szCs w:val="28"/>
          <w:cs/>
        </w:rPr>
      </w:pPr>
      <w:bookmarkStart w:id="0" w:name="_GoBack"/>
      <w:bookmarkEnd w:id="0"/>
    </w:p>
    <w:sectPr w:rsidR="00E05080" w:rsidRPr="004711A8" w:rsidSect="004711A8">
      <w:pgSz w:w="16838" w:h="11906" w:orient="landscape"/>
      <w:pgMar w:top="720" w:right="720" w:bottom="142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D3" w:rsidRDefault="00346ED3" w:rsidP="00832467">
      <w:r>
        <w:separator/>
      </w:r>
    </w:p>
  </w:endnote>
  <w:endnote w:type="continuationSeparator" w:id="0">
    <w:p w:rsidR="00346ED3" w:rsidRDefault="00346ED3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89441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32"/>
      </w:rPr>
    </w:sdtEndPr>
    <w:sdtContent>
      <w:p w:rsidR="0011283D" w:rsidRPr="00832467" w:rsidRDefault="0011283D">
        <w:pPr>
          <w:pStyle w:val="Footer"/>
          <w:jc w:val="right"/>
          <w:rPr>
            <w:rFonts w:ascii="TH SarabunPSK" w:hAnsi="TH SarabunPSK" w:cs="TH SarabunPSK"/>
            <w:sz w:val="24"/>
            <w:szCs w:val="32"/>
          </w:rPr>
        </w:pPr>
        <w:r w:rsidRPr="00832467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832467">
          <w:rPr>
            <w:rFonts w:ascii="TH SarabunPSK" w:hAnsi="TH SarabunPSK" w:cs="TH SarabunPSK"/>
            <w:sz w:val="24"/>
            <w:szCs w:val="32"/>
          </w:rPr>
          <w:instrText>PAGE   \* MERGEFORMAT</w:instrText>
        </w:r>
        <w:r w:rsidRPr="00832467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645DE4" w:rsidRPr="00645DE4">
          <w:rPr>
            <w:rFonts w:ascii="TH SarabunPSK" w:hAnsi="TH SarabunPSK" w:cs="TH SarabunPSK"/>
            <w:noProof/>
            <w:sz w:val="24"/>
            <w:szCs w:val="24"/>
            <w:lang w:val="th-TH"/>
          </w:rPr>
          <w:t>6</w:t>
        </w:r>
        <w:r w:rsidRPr="00832467">
          <w:rPr>
            <w:rFonts w:ascii="TH SarabunPSK" w:hAnsi="TH SarabunPSK" w:cs="TH SarabunPSK"/>
            <w:sz w:val="24"/>
            <w:szCs w:val="32"/>
          </w:rPr>
          <w:fldChar w:fldCharType="end"/>
        </w:r>
      </w:p>
    </w:sdtContent>
  </w:sdt>
  <w:p w:rsidR="0011283D" w:rsidRDefault="00112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D3" w:rsidRDefault="00346ED3" w:rsidP="00832467">
      <w:r>
        <w:separator/>
      </w:r>
    </w:p>
  </w:footnote>
  <w:footnote w:type="continuationSeparator" w:id="0">
    <w:p w:rsidR="00346ED3" w:rsidRDefault="00346ED3" w:rsidP="00832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33"/>
    <w:rsid w:val="0011283D"/>
    <w:rsid w:val="001453BB"/>
    <w:rsid w:val="00201EFE"/>
    <w:rsid w:val="002221D9"/>
    <w:rsid w:val="00330899"/>
    <w:rsid w:val="00346ED3"/>
    <w:rsid w:val="003A2F7C"/>
    <w:rsid w:val="00407A50"/>
    <w:rsid w:val="004711A8"/>
    <w:rsid w:val="004B2BF1"/>
    <w:rsid w:val="004C5E98"/>
    <w:rsid w:val="004D5D57"/>
    <w:rsid w:val="00504856"/>
    <w:rsid w:val="005F00E2"/>
    <w:rsid w:val="005F5148"/>
    <w:rsid w:val="00606B25"/>
    <w:rsid w:val="006346DA"/>
    <w:rsid w:val="00645DE4"/>
    <w:rsid w:val="00661B69"/>
    <w:rsid w:val="006B2F68"/>
    <w:rsid w:val="00732A65"/>
    <w:rsid w:val="008026CC"/>
    <w:rsid w:val="00832467"/>
    <w:rsid w:val="008A0DE7"/>
    <w:rsid w:val="008A232E"/>
    <w:rsid w:val="008D02E2"/>
    <w:rsid w:val="008F3F4D"/>
    <w:rsid w:val="00904181"/>
    <w:rsid w:val="00987F18"/>
    <w:rsid w:val="009A1EA2"/>
    <w:rsid w:val="009B4C09"/>
    <w:rsid w:val="00A02D40"/>
    <w:rsid w:val="00A316A2"/>
    <w:rsid w:val="00A82533"/>
    <w:rsid w:val="00AE57CD"/>
    <w:rsid w:val="00C37E29"/>
    <w:rsid w:val="00C77684"/>
    <w:rsid w:val="00C954A8"/>
    <w:rsid w:val="00CA7197"/>
    <w:rsid w:val="00DF28BA"/>
    <w:rsid w:val="00E05080"/>
    <w:rsid w:val="00E341B5"/>
    <w:rsid w:val="00E9061B"/>
    <w:rsid w:val="00E950A0"/>
    <w:rsid w:val="00EE4540"/>
    <w:rsid w:val="00F8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3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32467"/>
    <w:rPr>
      <w:rFonts w:eastAsia="Times New Roman"/>
      <w:szCs w:val="40"/>
    </w:rPr>
  </w:style>
  <w:style w:type="paragraph" w:styleId="Footer">
    <w:name w:val="footer"/>
    <w:basedOn w:val="Normal"/>
    <w:link w:val="FooterChar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32467"/>
    <w:rPr>
      <w:rFonts w:eastAsia="Times New Roman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99"/>
    <w:rPr>
      <w:rFonts w:ascii="Tahoma" w:eastAsia="Times New Roman" w:hAnsi="Tahoma"/>
      <w:sz w:val="16"/>
      <w:szCs w:val="20"/>
    </w:rPr>
  </w:style>
  <w:style w:type="table" w:styleId="TableGrid">
    <w:name w:val="Table Grid"/>
    <w:basedOn w:val="TableNormal"/>
    <w:uiPriority w:val="59"/>
    <w:rsid w:val="00E34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3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32467"/>
    <w:rPr>
      <w:rFonts w:eastAsia="Times New Roman"/>
      <w:szCs w:val="40"/>
    </w:rPr>
  </w:style>
  <w:style w:type="paragraph" w:styleId="Footer">
    <w:name w:val="footer"/>
    <w:basedOn w:val="Normal"/>
    <w:link w:val="FooterChar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32467"/>
    <w:rPr>
      <w:rFonts w:eastAsia="Times New Roman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99"/>
    <w:rPr>
      <w:rFonts w:ascii="Tahoma" w:eastAsia="Times New Roman" w:hAnsi="Tahoma"/>
      <w:sz w:val="16"/>
      <w:szCs w:val="20"/>
    </w:rPr>
  </w:style>
  <w:style w:type="table" w:styleId="TableGrid">
    <w:name w:val="Table Grid"/>
    <w:basedOn w:val="TableNormal"/>
    <w:uiPriority w:val="59"/>
    <w:rsid w:val="00E34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17E6-3101-44D3-B633-BC46F28A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Pensupa</cp:lastModifiedBy>
  <cp:revision>4</cp:revision>
  <cp:lastPrinted>2017-07-04T03:54:00Z</cp:lastPrinted>
  <dcterms:created xsi:type="dcterms:W3CDTF">2017-07-04T02:08:00Z</dcterms:created>
  <dcterms:modified xsi:type="dcterms:W3CDTF">2017-07-04T03:58:00Z</dcterms:modified>
</cp:coreProperties>
</file>